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066E5504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9106C9">
        <w:rPr>
          <w:color w:val="000000"/>
          <w:sz w:val="32"/>
          <w:szCs w:val="32"/>
          <w:u w:val="single"/>
        </w:rPr>
        <w:t>4</w:t>
      </w:r>
      <w:r w:rsidR="009106C9">
        <w:rPr>
          <w:rFonts w:hint="eastAsia"/>
          <w:color w:val="000000"/>
          <w:sz w:val="32"/>
          <w:szCs w:val="32"/>
          <w:u w:val="single"/>
        </w:rPr>
        <w:t>.</w:t>
      </w:r>
      <w:r w:rsidR="009106C9">
        <w:rPr>
          <w:color w:val="000000"/>
          <w:sz w:val="32"/>
          <w:szCs w:val="32"/>
          <w:u w:val="single"/>
        </w:rPr>
        <w:t>7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23B7AFED" w:rsidR="0074126C" w:rsidRDefault="00BE209C" w:rsidP="007B190C">
            <w:r>
              <w:rPr>
                <w:rFonts w:hint="eastAsia"/>
              </w:rPr>
              <w:t>U</w:t>
            </w:r>
            <w:r>
              <w:t>ML</w:t>
            </w:r>
            <w:r w:rsidR="009106C9">
              <w:rPr>
                <w:rFonts w:hint="eastAsia"/>
              </w:rPr>
              <w:t>六个图</w:t>
            </w:r>
            <w:r>
              <w:rPr>
                <w:rFonts w:hint="eastAsia"/>
              </w:rPr>
              <w:t>翻转ppt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0BC698E" w:rsidR="0074126C" w:rsidRDefault="00BE209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4D6223B9" w:rsidR="0074126C" w:rsidRDefault="00BE209C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FA12C8C" w:rsidR="0074126C" w:rsidRDefault="009106C9" w:rsidP="007B190C">
            <w:pPr>
              <w:widowControl/>
              <w:jc w:val="left"/>
            </w:pPr>
            <w:r>
              <w:rPr>
                <w:rFonts w:hint="eastAsia"/>
              </w:rPr>
              <w:t>陶俊豪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5CF8641" w:rsidR="007B190C" w:rsidRDefault="00BE209C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44781D7E" w14:textId="571FC8BF" w:rsidR="00EC7C8C" w:rsidRDefault="00EC7C8C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按照U</w:t>
            </w:r>
            <w:r>
              <w:t>ML</w:t>
            </w:r>
            <w:r w:rsidR="009106C9">
              <w:rPr>
                <w:rFonts w:hint="eastAsia"/>
              </w:rPr>
              <w:t>六个图</w:t>
            </w:r>
            <w:r>
              <w:rPr>
                <w:rFonts w:hint="eastAsia"/>
              </w:rPr>
              <w:t>的翻转ppt中存在的问题进行修改。</w:t>
            </w:r>
          </w:p>
          <w:p w14:paraId="4F104506" w14:textId="77777777" w:rsidR="00EC7C8C" w:rsidRDefault="00EC7C8C" w:rsidP="00EC7C8C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941"/>
            </w:tblGrid>
            <w:tr w:rsidR="009106C9" w:rsidRPr="005A539A" w14:paraId="58FBA48F" w14:textId="77777777" w:rsidTr="00813BB2">
              <w:tc>
                <w:tcPr>
                  <w:tcW w:w="5838" w:type="dxa"/>
                  <w:hideMark/>
                </w:tcPr>
                <w:p w14:paraId="264D14A1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41" w:type="dxa"/>
                  <w:hideMark/>
                </w:tcPr>
                <w:p w14:paraId="761D315D" w14:textId="77777777" w:rsidR="009106C9" w:rsidRPr="005A539A" w:rsidRDefault="009106C9" w:rsidP="009106C9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9106C9" w:rsidRPr="005A539A" w14:paraId="1A5CDC55" w14:textId="77777777" w:rsidTr="00813BB2">
              <w:tc>
                <w:tcPr>
                  <w:tcW w:w="5838" w:type="dxa"/>
                  <w:hideMark/>
                </w:tcPr>
                <w:p w14:paraId="48E4F1D1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E03F9F">
                    <w:rPr>
                      <w:rFonts w:asciiTheme="minorHAnsi" w:eastAsiaTheme="minorHAnsi" w:hAnsiTheme="minorHAnsi" w:hint="eastAsia"/>
                    </w:rPr>
                    <w:t>用例图</w:t>
                  </w:r>
                </w:p>
              </w:tc>
              <w:tc>
                <w:tcPr>
                  <w:tcW w:w="941" w:type="dxa"/>
                  <w:hideMark/>
                </w:tcPr>
                <w:p w14:paraId="121DC009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9106C9" w:rsidRPr="005A539A" w14:paraId="3D609D95" w14:textId="77777777" w:rsidTr="00813BB2">
              <w:tc>
                <w:tcPr>
                  <w:tcW w:w="5838" w:type="dxa"/>
                  <w:hideMark/>
                </w:tcPr>
                <w:p w14:paraId="777D7228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类图，协作图</w:t>
                  </w:r>
                </w:p>
              </w:tc>
              <w:tc>
                <w:tcPr>
                  <w:tcW w:w="941" w:type="dxa"/>
                  <w:hideMark/>
                </w:tcPr>
                <w:p w14:paraId="22915B19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9106C9" w:rsidRPr="005A539A" w14:paraId="3CA1A73A" w14:textId="77777777" w:rsidTr="00813BB2">
              <w:tc>
                <w:tcPr>
                  <w:tcW w:w="5838" w:type="dxa"/>
                  <w:hideMark/>
                </w:tcPr>
                <w:p w14:paraId="3E8A2C41" w14:textId="77777777" w:rsidR="009106C9" w:rsidRPr="005A539A" w:rsidRDefault="009106C9" w:rsidP="009106C9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731A02">
                    <w:rPr>
                      <w:rFonts w:asciiTheme="minorHAnsi" w:eastAsiaTheme="minorHAnsi" w:hAnsiTheme="minorHAnsi"/>
                    </w:rPr>
                    <w:t>vision&amp;scope</w:t>
                  </w:r>
                  <w:r>
                    <w:rPr>
                      <w:rFonts w:asciiTheme="minorHAnsi" w:eastAsiaTheme="minorHAnsi" w:hAnsiTheme="minorHAnsi" w:hint="eastAsia"/>
                    </w:rPr>
                    <w:t>，部署图</w:t>
                  </w:r>
                </w:p>
              </w:tc>
              <w:tc>
                <w:tcPr>
                  <w:tcW w:w="941" w:type="dxa"/>
                  <w:hideMark/>
                </w:tcPr>
                <w:p w14:paraId="55D08C42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9106C9" w:rsidRPr="005A539A" w14:paraId="271F98FB" w14:textId="77777777" w:rsidTr="00813BB2">
              <w:tc>
                <w:tcPr>
                  <w:tcW w:w="5838" w:type="dxa"/>
                  <w:hideMark/>
                </w:tcPr>
                <w:p w14:paraId="20994173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顺序图</w:t>
                  </w:r>
                </w:p>
              </w:tc>
              <w:tc>
                <w:tcPr>
                  <w:tcW w:w="941" w:type="dxa"/>
                  <w:hideMark/>
                </w:tcPr>
                <w:p w14:paraId="3270A967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</w:tr>
            <w:tr w:rsidR="009106C9" w:rsidRPr="005A539A" w14:paraId="69AC394E" w14:textId="77777777" w:rsidTr="00813BB2">
              <w:tc>
                <w:tcPr>
                  <w:tcW w:w="5838" w:type="dxa"/>
                  <w:hideMark/>
                </w:tcPr>
                <w:p w14:paraId="023C9062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状态图</w:t>
                  </w:r>
                </w:p>
              </w:tc>
              <w:tc>
                <w:tcPr>
                  <w:tcW w:w="941" w:type="dxa"/>
                  <w:hideMark/>
                </w:tcPr>
                <w:p w14:paraId="687B9FBE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12D10EAA" w14:textId="77777777" w:rsidR="00EC7C8C" w:rsidRDefault="00EC7C8C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 w:rsidRPr="00B30D15">
              <w:t>课堂上观看了几个小组评审并总结了一些问题正在修改，并即将在周末进行评审</w:t>
            </w:r>
            <w:r>
              <w:rPr>
                <w:rFonts w:hint="eastAsia"/>
              </w:rPr>
              <w:t>。</w:t>
            </w:r>
          </w:p>
          <w:p w14:paraId="47A0C062" w14:textId="77777777" w:rsidR="00EC7C8C" w:rsidRDefault="00EC7C8C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 w:rsidRPr="00B30D15">
              <w:t>继续推进项目进度</w:t>
            </w:r>
            <w:r>
              <w:rPr>
                <w:rFonts w:hint="eastAsia"/>
              </w:rPr>
              <w:t>。</w:t>
            </w:r>
          </w:p>
          <w:p w14:paraId="1632799E" w14:textId="4E4BB9BE" w:rsidR="003810AF" w:rsidRDefault="003810AF" w:rsidP="00EC7C8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准备周末的组长评审。</w:t>
            </w:r>
          </w:p>
        </w:tc>
      </w:tr>
      <w:tr w:rsidR="00D914FF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D914FF" w:rsidRDefault="00D914FF" w:rsidP="00D914FF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2B94F7E" w14:textId="66C398B9" w:rsidR="00D914FF" w:rsidRDefault="00D914FF" w:rsidP="00D914FF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还未和老师约定时间，软件需求不明确。</w:t>
            </w:r>
          </w:p>
          <w:p w14:paraId="6A2B5596" w14:textId="77777777" w:rsidR="00D914FF" w:rsidRDefault="00D914FF" w:rsidP="00D914FF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了U</w:t>
            </w:r>
            <w:r>
              <w:t>ML</w:t>
            </w:r>
            <w:r>
              <w:rPr>
                <w:rFonts w:hint="eastAsia"/>
              </w:rPr>
              <w:t>工具翻转ppt的评审，反映出很多问题，同样存在于我们的pp</w:t>
            </w:r>
            <w:r>
              <w:t>t</w:t>
            </w:r>
            <w:r>
              <w:rPr>
                <w:rFonts w:hint="eastAsia"/>
              </w:rPr>
              <w:t>中。</w:t>
            </w:r>
          </w:p>
          <w:p w14:paraId="1B7F39E8" w14:textId="77777777" w:rsidR="00D914FF" w:rsidRDefault="00D914FF" w:rsidP="00D914F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主要问题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914"/>
              <w:gridCol w:w="1982"/>
              <w:gridCol w:w="1816"/>
            </w:tblGrid>
            <w:tr w:rsidR="009106C9" w:rsidRPr="005A539A" w14:paraId="4993B7A4" w14:textId="21416C21" w:rsidTr="009106C9">
              <w:tc>
                <w:tcPr>
                  <w:tcW w:w="2067" w:type="dxa"/>
                  <w:hideMark/>
                </w:tcPr>
                <w:p w14:paraId="700F3585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14" w:type="dxa"/>
                  <w:hideMark/>
                </w:tcPr>
                <w:p w14:paraId="12853092" w14:textId="77777777" w:rsidR="009106C9" w:rsidRPr="005A539A" w:rsidRDefault="009106C9" w:rsidP="009106C9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  <w:tc>
                <w:tcPr>
                  <w:tcW w:w="1982" w:type="dxa"/>
                </w:tcPr>
                <w:p w14:paraId="1AA51141" w14:textId="77777777" w:rsidR="009106C9" w:rsidRPr="005A539A" w:rsidRDefault="009106C9" w:rsidP="009106C9">
                  <w:pPr>
                    <w:pStyle w:val="p2"/>
                    <w:rPr>
                      <w:rStyle w:val="s1"/>
                      <w:rFonts w:asciiTheme="minorHAnsi" w:eastAsiaTheme="minorHAnsi" w:hAnsiTheme="minorHAnsi"/>
                    </w:rPr>
                  </w:pPr>
                  <w:r>
                    <w:rPr>
                      <w:rStyle w:val="s1"/>
                      <w:rFonts w:asciiTheme="minorHAnsi" w:eastAsiaTheme="minorHAnsi" w:hAnsiTheme="minorHAnsi" w:hint="eastAsia"/>
                    </w:rPr>
                    <w:t>问题</w:t>
                  </w:r>
                </w:p>
              </w:tc>
              <w:tc>
                <w:tcPr>
                  <w:tcW w:w="1816" w:type="dxa"/>
                </w:tcPr>
                <w:p w14:paraId="65DDEB47" w14:textId="625C2BD1" w:rsidR="009106C9" w:rsidRDefault="009106C9" w:rsidP="009106C9">
                  <w:pPr>
                    <w:pStyle w:val="p2"/>
                    <w:rPr>
                      <w:rStyle w:val="s1"/>
                      <w:rFonts w:asciiTheme="minorHAnsi" w:eastAsiaTheme="minorHAnsi" w:hAnsiTheme="minorHAnsi"/>
                    </w:rPr>
                  </w:pPr>
                  <w:r>
                    <w:rPr>
                      <w:rStyle w:val="s1"/>
                      <w:rFonts w:asciiTheme="minorHAnsi" w:eastAsiaTheme="minorHAnsi" w:hAnsiTheme="minorHAnsi" w:hint="eastAsia"/>
                    </w:rPr>
                    <w:t>修改情况</w:t>
                  </w:r>
                </w:p>
              </w:tc>
            </w:tr>
            <w:tr w:rsidR="009106C9" w:rsidRPr="005A539A" w14:paraId="6112814D" w14:textId="0D97F2F7" w:rsidTr="009106C9">
              <w:tc>
                <w:tcPr>
                  <w:tcW w:w="2067" w:type="dxa"/>
                  <w:hideMark/>
                </w:tcPr>
                <w:p w14:paraId="42F8DDED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E03F9F">
                    <w:rPr>
                      <w:rFonts w:asciiTheme="minorHAnsi" w:eastAsiaTheme="minorHAnsi" w:hAnsiTheme="minorHAnsi" w:hint="eastAsia"/>
                    </w:rPr>
                    <w:t>用例图</w:t>
                  </w:r>
                </w:p>
              </w:tc>
              <w:tc>
                <w:tcPr>
                  <w:tcW w:w="914" w:type="dxa"/>
                  <w:hideMark/>
                </w:tcPr>
                <w:p w14:paraId="6066B4A6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  <w:tc>
                <w:tcPr>
                  <w:tcW w:w="1982" w:type="dxa"/>
                </w:tcPr>
                <w:p w14:paraId="5F2D1F31" w14:textId="77777777" w:rsidR="009106C9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内容比较混乱</w:t>
                  </w:r>
                </w:p>
              </w:tc>
              <w:tc>
                <w:tcPr>
                  <w:tcW w:w="1816" w:type="dxa"/>
                </w:tcPr>
                <w:p w14:paraId="19509DFD" w14:textId="6F980622" w:rsidR="009106C9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  <w:tr w:rsidR="009106C9" w:rsidRPr="005A539A" w14:paraId="7401B1F2" w14:textId="44C9A57D" w:rsidTr="009106C9">
              <w:tc>
                <w:tcPr>
                  <w:tcW w:w="2067" w:type="dxa"/>
                  <w:hideMark/>
                </w:tcPr>
                <w:p w14:paraId="1DF75365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类图，协作图</w:t>
                  </w:r>
                </w:p>
              </w:tc>
              <w:tc>
                <w:tcPr>
                  <w:tcW w:w="914" w:type="dxa"/>
                  <w:hideMark/>
                </w:tcPr>
                <w:p w14:paraId="34471D2A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  <w:tc>
                <w:tcPr>
                  <w:tcW w:w="1982" w:type="dxa"/>
                </w:tcPr>
                <w:p w14:paraId="27369513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没有使用小组的UML工具进行绘图</w:t>
                  </w:r>
                </w:p>
              </w:tc>
              <w:tc>
                <w:tcPr>
                  <w:tcW w:w="1816" w:type="dxa"/>
                </w:tcPr>
                <w:p w14:paraId="06DE7731" w14:textId="0B6109FD" w:rsidR="009106C9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  <w:tr w:rsidR="009106C9" w:rsidRPr="005A539A" w14:paraId="79AEAAEC" w14:textId="1F8F50EB" w:rsidTr="009106C9">
              <w:tc>
                <w:tcPr>
                  <w:tcW w:w="2067" w:type="dxa"/>
                  <w:hideMark/>
                </w:tcPr>
                <w:p w14:paraId="00148C07" w14:textId="77777777" w:rsidR="009106C9" w:rsidRPr="005A539A" w:rsidRDefault="009106C9" w:rsidP="009106C9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731A02">
                    <w:rPr>
                      <w:rFonts w:asciiTheme="minorHAnsi" w:eastAsiaTheme="minorHAnsi" w:hAnsiTheme="minorHAnsi"/>
                    </w:rPr>
                    <w:t>vision&amp;scope</w:t>
                  </w:r>
                  <w:r>
                    <w:rPr>
                      <w:rFonts w:asciiTheme="minorHAnsi" w:eastAsiaTheme="minorHAnsi" w:hAnsiTheme="minorHAnsi" w:hint="eastAsia"/>
                    </w:rPr>
                    <w:t>，部署图</w:t>
                  </w:r>
                </w:p>
              </w:tc>
              <w:tc>
                <w:tcPr>
                  <w:tcW w:w="914" w:type="dxa"/>
                  <w:hideMark/>
                </w:tcPr>
                <w:p w14:paraId="2F4C8671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  <w:tc>
                <w:tcPr>
                  <w:tcW w:w="1982" w:type="dxa"/>
                </w:tcPr>
                <w:p w14:paraId="25CE62BD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字过于拥挤，不方便阅读</w:t>
                  </w:r>
                </w:p>
              </w:tc>
              <w:tc>
                <w:tcPr>
                  <w:tcW w:w="1816" w:type="dxa"/>
                </w:tcPr>
                <w:p w14:paraId="58201119" w14:textId="5B2B0B1D" w:rsidR="009106C9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  <w:tr w:rsidR="009106C9" w:rsidRPr="005A539A" w14:paraId="2F391957" w14:textId="613CE218" w:rsidTr="009106C9">
              <w:tc>
                <w:tcPr>
                  <w:tcW w:w="2067" w:type="dxa"/>
                  <w:hideMark/>
                </w:tcPr>
                <w:p w14:paraId="3CE01DC4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顺序图</w:t>
                  </w:r>
                </w:p>
              </w:tc>
              <w:tc>
                <w:tcPr>
                  <w:tcW w:w="914" w:type="dxa"/>
                  <w:hideMark/>
                </w:tcPr>
                <w:p w14:paraId="7CE2AFC2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  <w:tc>
                <w:tcPr>
                  <w:tcW w:w="1982" w:type="dxa"/>
                </w:tcPr>
                <w:p w14:paraId="1F7D913A" w14:textId="77777777" w:rsidR="009106C9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没有说明和协作图之间的关系</w:t>
                  </w:r>
                </w:p>
              </w:tc>
              <w:tc>
                <w:tcPr>
                  <w:tcW w:w="1816" w:type="dxa"/>
                </w:tcPr>
                <w:p w14:paraId="77BA8FC7" w14:textId="4D5AC9B3" w:rsidR="009106C9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  <w:tr w:rsidR="009106C9" w:rsidRPr="005A539A" w14:paraId="6CD2745E" w14:textId="4B2AB60F" w:rsidTr="009106C9">
              <w:tc>
                <w:tcPr>
                  <w:tcW w:w="2067" w:type="dxa"/>
                  <w:hideMark/>
                </w:tcPr>
                <w:p w14:paraId="3C8DEC15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状态图</w:t>
                  </w:r>
                </w:p>
              </w:tc>
              <w:tc>
                <w:tcPr>
                  <w:tcW w:w="914" w:type="dxa"/>
                  <w:hideMark/>
                </w:tcPr>
                <w:p w14:paraId="2BA6B46D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  <w:tc>
                <w:tcPr>
                  <w:tcW w:w="1982" w:type="dxa"/>
                </w:tcPr>
                <w:p w14:paraId="3564886C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字过于拥挤，不方便阅读</w:t>
                  </w:r>
                </w:p>
              </w:tc>
              <w:tc>
                <w:tcPr>
                  <w:tcW w:w="1816" w:type="dxa"/>
                </w:tcPr>
                <w:p w14:paraId="40974586" w14:textId="1E0627DA" w:rsidR="009106C9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完成</w:t>
                  </w:r>
                </w:p>
              </w:tc>
            </w:tr>
          </w:tbl>
          <w:p w14:paraId="554EE4E8" w14:textId="3E0D57DC" w:rsidR="007F0139" w:rsidRPr="009106C9" w:rsidRDefault="007F0139" w:rsidP="006E25C8">
            <w:pPr>
              <w:pStyle w:val="a9"/>
              <w:ind w:firstLineChars="0" w:firstLine="0"/>
            </w:pPr>
          </w:p>
        </w:tc>
      </w:tr>
      <w:tr w:rsidR="00D914FF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D914FF" w:rsidRPr="007C63A1" w:rsidRDefault="00D914FF" w:rsidP="00D914FF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67FB35B0" w14:textId="3983DD92" w:rsidR="00D914FF" w:rsidRDefault="003F06C7" w:rsidP="00233583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U</w:t>
            </w:r>
            <w:r>
              <w:t>ML</w:t>
            </w:r>
            <w:r w:rsidR="009106C9">
              <w:rPr>
                <w:rFonts w:hint="eastAsia"/>
              </w:rPr>
              <w:t>六个图</w:t>
            </w:r>
            <w:r>
              <w:rPr>
                <w:rFonts w:hint="eastAsia"/>
              </w:rPr>
              <w:t>翻转ppt</w:t>
            </w:r>
            <w:r w:rsidR="006E25C8">
              <w:rPr>
                <w:rFonts w:hint="eastAsia"/>
              </w:rPr>
              <w:t>尚未完成的修改将在</w:t>
            </w:r>
            <w:r w:rsidR="00332855">
              <w:rPr>
                <w:rFonts w:hint="eastAsia"/>
              </w:rPr>
              <w:t>周日</w:t>
            </w:r>
            <w:r w:rsidR="006E25C8">
              <w:rPr>
                <w:rFonts w:hint="eastAsia"/>
              </w:rPr>
              <w:t>之前完成。</w:t>
            </w:r>
          </w:p>
          <w:p w14:paraId="5CBB9690" w14:textId="77777777" w:rsidR="00233583" w:rsidRDefault="00332855" w:rsidP="00332855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周末评审。</w:t>
            </w:r>
          </w:p>
          <w:p w14:paraId="4A9EBDF3" w14:textId="6C4B5CE9" w:rsidR="00332855" w:rsidRDefault="00332855" w:rsidP="00332855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确定需要更新需求工程计划，形成V1.0.</w:t>
            </w:r>
            <w:r w:rsidR="009106C9">
              <w:t>3</w:t>
            </w:r>
            <w:r>
              <w:rPr>
                <w:rFonts w:hint="eastAsia"/>
              </w:rPr>
              <w:t>版本，</w:t>
            </w:r>
            <w:r w:rsidR="009106C9">
              <w:rPr>
                <w:rFonts w:hint="eastAsia"/>
              </w:rPr>
              <w:t>根据pmbok重写所有子计划。</w:t>
            </w:r>
          </w:p>
          <w:p w14:paraId="489C90B0" w14:textId="65B572B3" w:rsidR="00332855" w:rsidRDefault="00D843EB" w:rsidP="00332855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完成U</w:t>
            </w:r>
            <w:r>
              <w:t>ML</w:t>
            </w:r>
            <w:r w:rsidR="009106C9">
              <w:rPr>
                <w:rFonts w:hint="eastAsia"/>
              </w:rPr>
              <w:t>界面原型</w:t>
            </w:r>
            <w:r>
              <w:rPr>
                <w:rFonts w:hint="eastAsia"/>
              </w:rPr>
              <w:t>的翻转ppt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941"/>
            </w:tblGrid>
            <w:tr w:rsidR="009106C9" w:rsidRPr="005A539A" w14:paraId="31EDAB7F" w14:textId="77777777" w:rsidTr="00813BB2">
              <w:tc>
                <w:tcPr>
                  <w:tcW w:w="5838" w:type="dxa"/>
                  <w:hideMark/>
                </w:tcPr>
                <w:p w14:paraId="484DB34A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41" w:type="dxa"/>
                  <w:hideMark/>
                </w:tcPr>
                <w:p w14:paraId="67E40701" w14:textId="77777777" w:rsidR="009106C9" w:rsidRPr="005A539A" w:rsidRDefault="009106C9" w:rsidP="009106C9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9106C9" w:rsidRPr="005A539A" w14:paraId="1DE89B03" w14:textId="77777777" w:rsidTr="00813BB2">
              <w:tc>
                <w:tcPr>
                  <w:tcW w:w="5838" w:type="dxa"/>
                  <w:hideMark/>
                </w:tcPr>
                <w:p w14:paraId="05D903D4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原型的概念及作用</w:t>
                  </w:r>
                </w:p>
              </w:tc>
              <w:tc>
                <w:tcPr>
                  <w:tcW w:w="941" w:type="dxa"/>
                  <w:hideMark/>
                </w:tcPr>
                <w:p w14:paraId="71748393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9106C9" w:rsidRPr="005A539A" w14:paraId="7559CCEF" w14:textId="77777777" w:rsidTr="00813BB2">
              <w:tc>
                <w:tcPr>
                  <w:tcW w:w="5838" w:type="dxa"/>
                  <w:hideMark/>
                </w:tcPr>
                <w:p w14:paraId="7F8F7842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界面原型的设计规范</w:t>
                  </w:r>
                </w:p>
              </w:tc>
              <w:tc>
                <w:tcPr>
                  <w:tcW w:w="941" w:type="dxa"/>
                  <w:hideMark/>
                </w:tcPr>
                <w:p w14:paraId="3E0588B1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9106C9" w:rsidRPr="005A539A" w14:paraId="3E101106" w14:textId="77777777" w:rsidTr="00813BB2">
              <w:tc>
                <w:tcPr>
                  <w:tcW w:w="5838" w:type="dxa"/>
                  <w:hideMark/>
                </w:tcPr>
                <w:p w14:paraId="1117D67A" w14:textId="77777777" w:rsidR="009106C9" w:rsidRPr="005A539A" w:rsidRDefault="009106C9" w:rsidP="009106C9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界面原型的设计流程</w:t>
                  </w:r>
                </w:p>
              </w:tc>
              <w:tc>
                <w:tcPr>
                  <w:tcW w:w="941" w:type="dxa"/>
                  <w:hideMark/>
                </w:tcPr>
                <w:p w14:paraId="5A8BBE4A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9106C9" w:rsidRPr="005A539A" w14:paraId="115A8C63" w14:textId="77777777" w:rsidTr="00813BB2">
              <w:tc>
                <w:tcPr>
                  <w:tcW w:w="5838" w:type="dxa"/>
                  <w:hideMark/>
                </w:tcPr>
                <w:p w14:paraId="0969DB7D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常用的界面原型体系</w:t>
                  </w:r>
                </w:p>
              </w:tc>
              <w:tc>
                <w:tcPr>
                  <w:tcW w:w="941" w:type="dxa"/>
                  <w:hideMark/>
                </w:tcPr>
                <w:p w14:paraId="3D1608C0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</w:tr>
            <w:tr w:rsidR="009106C9" w:rsidRPr="005A539A" w14:paraId="0F68E688" w14:textId="77777777" w:rsidTr="00813BB2">
              <w:tc>
                <w:tcPr>
                  <w:tcW w:w="5838" w:type="dxa"/>
                  <w:hideMark/>
                </w:tcPr>
                <w:p w14:paraId="59C87540" w14:textId="77777777" w:rsidR="009106C9" w:rsidRPr="005A539A" w:rsidRDefault="009106C9" w:rsidP="009106C9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常用的界面原型工具</w:t>
                  </w:r>
                </w:p>
              </w:tc>
              <w:tc>
                <w:tcPr>
                  <w:tcW w:w="941" w:type="dxa"/>
                  <w:hideMark/>
                </w:tcPr>
                <w:p w14:paraId="7A46F66E" w14:textId="77777777" w:rsidR="009106C9" w:rsidRPr="005A539A" w:rsidRDefault="009106C9" w:rsidP="009106C9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6410CA2C" w14:textId="0F0F8629" w:rsidR="00D843EB" w:rsidRDefault="00A20A3D" w:rsidP="00A20A3D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每个组员对U</w:t>
            </w:r>
            <w:r>
              <w:t>ML</w:t>
            </w:r>
            <w:r w:rsidR="009106C9">
              <w:rPr>
                <w:rFonts w:hint="eastAsia"/>
              </w:rPr>
              <w:t>界面原型</w:t>
            </w:r>
            <w:r>
              <w:rPr>
                <w:rFonts w:hint="eastAsia"/>
              </w:rPr>
              <w:t>的ppt进行熟悉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E6CA" w14:textId="77777777" w:rsidR="003D339C" w:rsidRDefault="003D339C" w:rsidP="005036D8">
      <w:r>
        <w:separator/>
      </w:r>
    </w:p>
  </w:endnote>
  <w:endnote w:type="continuationSeparator" w:id="0">
    <w:p w14:paraId="184EFC4F" w14:textId="77777777" w:rsidR="003D339C" w:rsidRDefault="003D339C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.AppleSimplifiedChineseFont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613E" w14:textId="77777777" w:rsidR="003D339C" w:rsidRDefault="003D339C" w:rsidP="005036D8">
      <w:r>
        <w:separator/>
      </w:r>
    </w:p>
  </w:footnote>
  <w:footnote w:type="continuationSeparator" w:id="0">
    <w:p w14:paraId="7D17A84C" w14:textId="77777777" w:rsidR="003D339C" w:rsidRDefault="003D339C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7F42DC"/>
    <w:multiLevelType w:val="hybridMultilevel"/>
    <w:tmpl w:val="C5447758"/>
    <w:lvl w:ilvl="0" w:tplc="C60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0D90BB3"/>
    <w:multiLevelType w:val="hybridMultilevel"/>
    <w:tmpl w:val="6D76BD6C"/>
    <w:lvl w:ilvl="0" w:tplc="4894C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3868947">
    <w:abstractNumId w:val="8"/>
  </w:num>
  <w:num w:numId="10" w16cid:durableId="174983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210D65"/>
    <w:rsid w:val="00233583"/>
    <w:rsid w:val="002962B5"/>
    <w:rsid w:val="00332855"/>
    <w:rsid w:val="003810AF"/>
    <w:rsid w:val="003A479D"/>
    <w:rsid w:val="003D339C"/>
    <w:rsid w:val="003F06C7"/>
    <w:rsid w:val="00425D5B"/>
    <w:rsid w:val="0043760C"/>
    <w:rsid w:val="005036D8"/>
    <w:rsid w:val="0052348E"/>
    <w:rsid w:val="00596290"/>
    <w:rsid w:val="00695FF5"/>
    <w:rsid w:val="006A0E88"/>
    <w:rsid w:val="006B67FE"/>
    <w:rsid w:val="006E25C8"/>
    <w:rsid w:val="006E5725"/>
    <w:rsid w:val="007148EC"/>
    <w:rsid w:val="007226AF"/>
    <w:rsid w:val="00740F7A"/>
    <w:rsid w:val="0074126C"/>
    <w:rsid w:val="007B190C"/>
    <w:rsid w:val="007C63A1"/>
    <w:rsid w:val="007E7063"/>
    <w:rsid w:val="007F0139"/>
    <w:rsid w:val="0085610B"/>
    <w:rsid w:val="0087290E"/>
    <w:rsid w:val="009106C9"/>
    <w:rsid w:val="00A1587D"/>
    <w:rsid w:val="00A20A3D"/>
    <w:rsid w:val="00AE7935"/>
    <w:rsid w:val="00B405BC"/>
    <w:rsid w:val="00B41B6D"/>
    <w:rsid w:val="00B54F79"/>
    <w:rsid w:val="00B74596"/>
    <w:rsid w:val="00BC6225"/>
    <w:rsid w:val="00BD3C7D"/>
    <w:rsid w:val="00BE209C"/>
    <w:rsid w:val="00BE72D2"/>
    <w:rsid w:val="00BF497D"/>
    <w:rsid w:val="00C37945"/>
    <w:rsid w:val="00D03DF1"/>
    <w:rsid w:val="00D843EB"/>
    <w:rsid w:val="00D914FF"/>
    <w:rsid w:val="00DC3EA9"/>
    <w:rsid w:val="00DE025A"/>
    <w:rsid w:val="00EC7C8C"/>
    <w:rsid w:val="00F50513"/>
    <w:rsid w:val="00F53C3B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customStyle="1" w:styleId="p1">
    <w:name w:val="p1"/>
    <w:basedOn w:val="a"/>
    <w:rsid w:val="00EC7C8C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EC7C8C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EC7C8C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EC7C8C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rsid w:val="00EC7C8C"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sid w:val="00EC7C8C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4-10T02:58:00Z</dcterms:created>
  <dcterms:modified xsi:type="dcterms:W3CDTF">2023-04-10T02:58:00Z</dcterms:modified>
</cp:coreProperties>
</file>